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6CAB" w14:textId="2B0B6D98" w:rsidR="00E64796" w:rsidRPr="00DA5F9B" w:rsidRDefault="00E64796" w:rsidP="00E64796">
      <w:pPr>
        <w:adjustRightInd w:val="0"/>
        <w:rPr>
          <w:rFonts w:cs="MS-Mincho"/>
          <w:sz w:val="22"/>
          <w:szCs w:val="22"/>
          <w:lang w:eastAsia="zh-CN"/>
        </w:rPr>
      </w:pPr>
      <w:bookmarkStart w:id="0" w:name="_GoBack"/>
      <w:bookmarkEnd w:id="0"/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A93665">
        <w:rPr>
          <w:rFonts w:cs="MS-Mincho" w:hint="eastAsia"/>
          <w:sz w:val="22"/>
          <w:szCs w:val="22"/>
        </w:rPr>
        <w:t>１</w:t>
      </w:r>
      <w:r w:rsidRPr="00DA5F9B">
        <w:rPr>
          <w:rFonts w:cs="MS-Mincho" w:hint="eastAsia"/>
          <w:sz w:val="22"/>
          <w:szCs w:val="22"/>
          <w:lang w:eastAsia="zh-CN"/>
        </w:rPr>
        <w:t>号（第</w:t>
      </w:r>
      <w:r w:rsidR="00A93665">
        <w:rPr>
          <w:rFonts w:cs="MS-Mincho" w:hint="eastAsia"/>
          <w:sz w:val="22"/>
          <w:szCs w:val="22"/>
        </w:rPr>
        <w:t>６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5617CDC9" w14:textId="77777777" w:rsidR="00E64796" w:rsidRPr="00DA5F9B" w:rsidRDefault="00E64796" w:rsidP="00E64796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6A3E86E9" w14:textId="49E130EE" w:rsidR="00E64796" w:rsidRPr="00DA5F9B" w:rsidRDefault="00A93665" w:rsidP="00E64796">
      <w:pPr>
        <w:adjustRightInd w:val="0"/>
        <w:ind w:firstLineChars="100" w:firstLine="226"/>
        <w:rPr>
          <w:rFonts w:cs="MS-Mincho"/>
          <w:sz w:val="22"/>
          <w:szCs w:val="22"/>
        </w:rPr>
      </w:pPr>
      <w:r>
        <w:rPr>
          <w:rFonts w:cs="MS-Mincho" w:hint="eastAsia"/>
          <w:sz w:val="22"/>
          <w:szCs w:val="22"/>
        </w:rPr>
        <w:t>江津</w:t>
      </w:r>
      <w:r w:rsidR="00E64796" w:rsidRPr="00DA5F9B">
        <w:rPr>
          <w:rFonts w:cs="MS-Mincho" w:hint="eastAsia"/>
          <w:sz w:val="22"/>
          <w:szCs w:val="22"/>
        </w:rPr>
        <w:t>市長　様</w:t>
      </w:r>
    </w:p>
    <w:p w14:paraId="7BCA9240" w14:textId="77777777" w:rsidR="00E64796" w:rsidRPr="00DA5F9B" w:rsidRDefault="00E64796" w:rsidP="00E64796">
      <w:pPr>
        <w:adjustRightInd w:val="0"/>
        <w:ind w:leftChars="1908" w:left="4693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 住所</w:t>
      </w:r>
    </w:p>
    <w:p w14:paraId="255999E3" w14:textId="77777777" w:rsidR="00E64796" w:rsidRPr="00DA5F9B" w:rsidRDefault="00E64796" w:rsidP="00E64796">
      <w:pPr>
        <w:adjustRightInd w:val="0"/>
        <w:ind w:leftChars="2249" w:left="553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79715E05" w14:textId="77777777" w:rsidR="00E64796" w:rsidRPr="00DA5F9B" w:rsidRDefault="00E64796" w:rsidP="0012081B">
      <w:pPr>
        <w:adjustRightInd w:val="0"/>
        <w:rPr>
          <w:rFonts w:cs="MS-Mincho"/>
          <w:sz w:val="22"/>
          <w:szCs w:val="22"/>
        </w:rPr>
      </w:pPr>
    </w:p>
    <w:p w14:paraId="0D30EDBD" w14:textId="65C7D5BC" w:rsidR="00E64796" w:rsidRPr="00DA5F9B" w:rsidRDefault="00A93665" w:rsidP="00E64796">
      <w:pPr>
        <w:adjustRightInd w:val="0"/>
        <w:spacing w:line="480" w:lineRule="auto"/>
        <w:jc w:val="center"/>
        <w:rPr>
          <w:rFonts w:cs="MS-Mincho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江津市</w:t>
      </w:r>
      <w:r w:rsidR="00E64796" w:rsidRPr="00DA5F9B">
        <w:rPr>
          <w:rFonts w:hint="eastAsia"/>
          <w:sz w:val="22"/>
          <w:szCs w:val="22"/>
          <w:lang w:eastAsia="zh-CN"/>
        </w:rPr>
        <w:t>老朽危険空家除却支援事業</w:t>
      </w:r>
      <w:r w:rsidR="00E64796" w:rsidRPr="00DA5F9B">
        <w:rPr>
          <w:rFonts w:cs="MS-Mincho" w:hint="eastAsia"/>
          <w:sz w:val="22"/>
          <w:szCs w:val="22"/>
          <w:lang w:eastAsia="zh-CN"/>
        </w:rPr>
        <w:t>事前調査申請書</w:t>
      </w:r>
    </w:p>
    <w:p w14:paraId="291D3252" w14:textId="0A3A22EC" w:rsidR="00E64796" w:rsidRDefault="00A93665" w:rsidP="00313306">
      <w:pPr>
        <w:adjustRightInd w:val="0"/>
        <w:ind w:firstLineChars="100" w:firstLine="226"/>
        <w:rPr>
          <w:rFonts w:cs="MS-Mincho"/>
          <w:sz w:val="22"/>
          <w:szCs w:val="22"/>
        </w:rPr>
      </w:pPr>
      <w:r>
        <w:rPr>
          <w:rFonts w:hint="eastAsia"/>
          <w:sz w:val="22"/>
          <w:szCs w:val="22"/>
        </w:rPr>
        <w:t>江津</w:t>
      </w:r>
      <w:r w:rsidR="00E64796" w:rsidRPr="00DA5F9B">
        <w:rPr>
          <w:rFonts w:hint="eastAsia"/>
          <w:sz w:val="22"/>
          <w:szCs w:val="22"/>
        </w:rPr>
        <w:t>市老朽危険空家除却支援事業補助金</w:t>
      </w:r>
      <w:r w:rsidR="00E64796" w:rsidRPr="00DA5F9B">
        <w:rPr>
          <w:rFonts w:cs="MS-Mincho" w:hint="eastAsia"/>
          <w:sz w:val="22"/>
          <w:szCs w:val="22"/>
        </w:rPr>
        <w:t>の交付申請を行いたいので、</w:t>
      </w:r>
      <w:r>
        <w:rPr>
          <w:rFonts w:cs="MS-Mincho" w:hint="eastAsia"/>
          <w:sz w:val="22"/>
          <w:szCs w:val="22"/>
        </w:rPr>
        <w:t>江津</w:t>
      </w:r>
      <w:r w:rsidR="00E64796" w:rsidRPr="00DA5F9B">
        <w:rPr>
          <w:rFonts w:hint="eastAsia"/>
          <w:sz w:val="22"/>
          <w:szCs w:val="22"/>
        </w:rPr>
        <w:t>市老朽危険空家除却支援事業補助金</w:t>
      </w:r>
      <w:r w:rsidR="00E64796" w:rsidRPr="00DA5F9B">
        <w:rPr>
          <w:rFonts w:cs="MS-Mincho" w:hint="eastAsia"/>
          <w:sz w:val="22"/>
          <w:szCs w:val="22"/>
        </w:rPr>
        <w:t>交付要綱第</w:t>
      </w:r>
      <w:r>
        <w:rPr>
          <w:rFonts w:cs="MS-Mincho" w:hint="eastAsia"/>
          <w:sz w:val="22"/>
          <w:szCs w:val="22"/>
        </w:rPr>
        <w:t>６</w:t>
      </w:r>
      <w:r w:rsidR="00E64796" w:rsidRPr="00DA5F9B">
        <w:rPr>
          <w:rFonts w:cs="MS-Mincho" w:hint="eastAsia"/>
          <w:sz w:val="22"/>
          <w:szCs w:val="22"/>
        </w:rPr>
        <w:t>条第</w:t>
      </w:r>
      <w:r>
        <w:rPr>
          <w:rFonts w:cs="MS-Mincho" w:hint="eastAsia"/>
          <w:sz w:val="22"/>
          <w:szCs w:val="22"/>
        </w:rPr>
        <w:t>１</w:t>
      </w:r>
      <w:r w:rsidR="00E64796" w:rsidRPr="00DA5F9B">
        <w:rPr>
          <w:rFonts w:cs="MS-Mincho" w:hint="eastAsia"/>
          <w:sz w:val="22"/>
          <w:szCs w:val="22"/>
        </w:rPr>
        <w:t>項の規定により、関係書類を添えて申請します。</w:t>
      </w:r>
    </w:p>
    <w:p w14:paraId="735A7F70" w14:textId="77777777" w:rsidR="00313306" w:rsidRPr="00313306" w:rsidRDefault="00313306" w:rsidP="00E64796">
      <w:pPr>
        <w:adjustRightInd w:val="0"/>
        <w:ind w:firstLineChars="100" w:firstLine="226"/>
        <w:rPr>
          <w:rFonts w:cs="MS-Mincho"/>
          <w:sz w:val="22"/>
          <w:szCs w:val="22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193"/>
        <w:gridCol w:w="1409"/>
        <w:gridCol w:w="2867"/>
        <w:gridCol w:w="1420"/>
        <w:gridCol w:w="1831"/>
      </w:tblGrid>
      <w:tr w:rsidR="00DA5F9B" w:rsidRPr="00DA5F9B" w14:paraId="7E3B6330" w14:textId="77777777" w:rsidTr="00C56EAD">
        <w:trPr>
          <w:trHeight w:val="482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247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所在地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A5D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6062DE7B" w14:textId="77777777" w:rsidTr="00C56EAD">
        <w:trPr>
          <w:trHeight w:val="482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DBC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構造等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6488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spacing w:val="56"/>
                <w:kern w:val="0"/>
                <w:sz w:val="22"/>
                <w:szCs w:val="22"/>
                <w:fitText w:val="1050" w:id="-1949082368"/>
              </w:rPr>
              <w:t>主要用</w:t>
            </w:r>
            <w:r w:rsidRPr="00DA5F9B">
              <w:rPr>
                <w:rFonts w:cs="MS-Mincho" w:hint="eastAsia"/>
                <w:spacing w:val="2"/>
                <w:kern w:val="0"/>
                <w:sz w:val="22"/>
                <w:szCs w:val="22"/>
                <w:fitText w:val="1050" w:id="-1949082368"/>
              </w:rPr>
              <w:t>途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A12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19FA05CA" w14:textId="77777777" w:rsidTr="00C56EAD">
        <w:trPr>
          <w:trHeight w:val="482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DF5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81B5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spacing w:val="56"/>
                <w:kern w:val="0"/>
                <w:sz w:val="22"/>
                <w:szCs w:val="22"/>
                <w:fitText w:val="1050" w:id="-1949082367"/>
              </w:rPr>
              <w:t>構造規</w:t>
            </w:r>
            <w:r w:rsidRPr="00DA5F9B">
              <w:rPr>
                <w:rFonts w:cs="MS-Mincho" w:hint="eastAsia"/>
                <w:spacing w:val="2"/>
                <w:kern w:val="0"/>
                <w:sz w:val="22"/>
                <w:szCs w:val="22"/>
                <w:fitText w:val="1050" w:id="-1949082367"/>
              </w:rPr>
              <w:t>模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F790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木造　　階建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1DFD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延べ面積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21C" w14:textId="77777777" w:rsidR="00E64796" w:rsidRPr="00DA5F9B" w:rsidRDefault="00E64796">
            <w:pPr>
              <w:adjustRightInd w:val="0"/>
              <w:ind w:left="342"/>
              <w:jc w:val="right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 xml:space="preserve">　　　㎡</w:t>
            </w:r>
          </w:p>
        </w:tc>
      </w:tr>
      <w:tr w:rsidR="00DA5F9B" w:rsidRPr="00DA5F9B" w14:paraId="63DBE60A" w14:textId="77777777" w:rsidTr="00C56EAD">
        <w:trPr>
          <w:trHeight w:val="482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D327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所有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E8F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10D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644F62FE" w14:textId="77777777" w:rsidTr="00C56EAD">
        <w:trPr>
          <w:trHeight w:val="482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111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E13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91E2" w14:textId="77777777" w:rsidR="00E64796" w:rsidRPr="00DA5F9B" w:rsidRDefault="00E64796">
            <w:pPr>
              <w:adjustRightInd w:val="0"/>
              <w:jc w:val="right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申請者との続柄（　　　）</w:t>
            </w:r>
          </w:p>
        </w:tc>
      </w:tr>
      <w:tr w:rsidR="00DA5F9B" w:rsidRPr="00DA5F9B" w14:paraId="7B68989F" w14:textId="77777777" w:rsidTr="00C56EAD">
        <w:trPr>
          <w:trHeight w:val="482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8696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土地の</w:t>
            </w:r>
          </w:p>
          <w:p w14:paraId="0758F9F1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5708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EDB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54D06366" w14:textId="77777777" w:rsidTr="00C56EAD">
        <w:trPr>
          <w:trHeight w:val="482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FB5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E02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B49" w14:textId="77777777" w:rsidR="00E64796" w:rsidRPr="00DA5F9B" w:rsidRDefault="00E64796">
            <w:pPr>
              <w:adjustRightInd w:val="0"/>
              <w:jc w:val="right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申請者との続柄（　　　）</w:t>
            </w:r>
          </w:p>
        </w:tc>
      </w:tr>
      <w:tr w:rsidR="00DA5F9B" w:rsidRPr="00DA5F9B" w14:paraId="7419827A" w14:textId="77777777" w:rsidTr="00C56EAD">
        <w:trPr>
          <w:trHeight w:val="482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6E3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建築年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372C" w14:textId="77777777" w:rsidR="00E64796" w:rsidRPr="00DA5F9B" w:rsidRDefault="00E64796">
            <w:pPr>
              <w:adjustRightInd w:val="0"/>
              <w:ind w:firstLineChars="600" w:firstLine="1356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年頃　・　建築年不明</w:t>
            </w:r>
          </w:p>
        </w:tc>
      </w:tr>
      <w:tr w:rsidR="00DA5F9B" w:rsidRPr="00DA5F9B" w14:paraId="46C39E31" w14:textId="77777777" w:rsidTr="00C56EAD">
        <w:trPr>
          <w:trHeight w:val="482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6F4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空家</w:t>
            </w:r>
            <w:r w:rsidR="00DE2C0B">
              <w:rPr>
                <w:rFonts w:cs="MS-Mincho" w:hint="eastAsia"/>
                <w:kern w:val="0"/>
                <w:sz w:val="22"/>
                <w:szCs w:val="22"/>
              </w:rPr>
              <w:t>となった</w:t>
            </w:r>
            <w:r w:rsidRPr="00DA5F9B">
              <w:rPr>
                <w:rFonts w:cs="MS-Mincho" w:hint="eastAsia"/>
                <w:kern w:val="0"/>
                <w:sz w:val="22"/>
                <w:szCs w:val="22"/>
              </w:rPr>
              <w:t>時期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006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 xml:space="preserve">　　　　　　年　　月頃</w:t>
            </w:r>
          </w:p>
        </w:tc>
      </w:tr>
      <w:tr w:rsidR="00E64796" w:rsidRPr="00DA5F9B" w14:paraId="68FC76D2" w14:textId="77777777" w:rsidTr="00C56EAD"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977D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1F19" w14:textId="1D66947B" w:rsidR="00526BFE" w:rsidRPr="00526BFE" w:rsidRDefault="00CE2C5D" w:rsidP="00526BFE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>
              <w:rPr>
                <w:rFonts w:cs="MS-Mincho" w:hint="eastAsia"/>
                <w:kern w:val="0"/>
                <w:sz w:val="22"/>
                <w:szCs w:val="22"/>
              </w:rPr>
              <w:t>□</w:t>
            </w:r>
            <w:r w:rsidR="00526BFE" w:rsidRPr="00526BFE">
              <w:rPr>
                <w:rFonts w:cs="MS-Mincho" w:hint="eastAsia"/>
                <w:kern w:val="0"/>
                <w:sz w:val="22"/>
                <w:szCs w:val="22"/>
              </w:rPr>
              <w:t xml:space="preserve">　位置図（付近見取図）</w:t>
            </w:r>
          </w:p>
          <w:p w14:paraId="283F0595" w14:textId="40CC26AA" w:rsidR="00526BFE" w:rsidRPr="00526BFE" w:rsidRDefault="00CE2C5D" w:rsidP="00526BFE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>
              <w:rPr>
                <w:rFonts w:cs="MS-Mincho" w:hint="eastAsia"/>
                <w:kern w:val="0"/>
                <w:sz w:val="22"/>
                <w:szCs w:val="22"/>
              </w:rPr>
              <w:t>□</w:t>
            </w:r>
            <w:r w:rsidR="00526BFE" w:rsidRPr="00526BFE">
              <w:rPr>
                <w:rFonts w:cs="MS-Mincho" w:hint="eastAsia"/>
                <w:kern w:val="0"/>
                <w:sz w:val="22"/>
                <w:szCs w:val="22"/>
              </w:rPr>
              <w:t xml:space="preserve">　配置図、平面図及び床面積求積図</w:t>
            </w:r>
          </w:p>
          <w:p w14:paraId="14C5F694" w14:textId="67ECA048" w:rsidR="00526BFE" w:rsidRPr="00526BFE" w:rsidRDefault="00CE2C5D" w:rsidP="00526BFE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>
              <w:rPr>
                <w:rFonts w:cs="MS-Mincho" w:hint="eastAsia"/>
                <w:kern w:val="0"/>
                <w:sz w:val="22"/>
                <w:szCs w:val="22"/>
              </w:rPr>
              <w:t>□</w:t>
            </w:r>
            <w:r w:rsidR="00526BFE" w:rsidRPr="00526BFE">
              <w:rPr>
                <w:rFonts w:cs="MS-Mincho" w:hint="eastAsia"/>
                <w:kern w:val="0"/>
                <w:sz w:val="22"/>
                <w:szCs w:val="22"/>
              </w:rPr>
              <w:t xml:space="preserve">　現況写真（当該建築物及び周囲の状況が分かるもの）</w:t>
            </w:r>
          </w:p>
          <w:p w14:paraId="09915041" w14:textId="2FD1191F" w:rsidR="00526BFE" w:rsidRPr="00526BFE" w:rsidRDefault="00CE2C5D" w:rsidP="00526BFE">
            <w:pPr>
              <w:adjustRightInd w:val="0"/>
              <w:ind w:left="226" w:hangingChars="100" w:hanging="226"/>
              <w:rPr>
                <w:rFonts w:cs="MS-Mincho"/>
                <w:kern w:val="0"/>
                <w:sz w:val="22"/>
                <w:szCs w:val="22"/>
              </w:rPr>
            </w:pPr>
            <w:r>
              <w:rPr>
                <w:rFonts w:cs="MS-Mincho" w:hint="eastAsia"/>
                <w:kern w:val="0"/>
                <w:sz w:val="22"/>
                <w:szCs w:val="22"/>
              </w:rPr>
              <w:t>□</w:t>
            </w:r>
            <w:r w:rsidR="00526BFE" w:rsidRPr="00526BFE">
              <w:rPr>
                <w:rFonts w:cs="MS-Mincho" w:hint="eastAsia"/>
                <w:kern w:val="0"/>
                <w:sz w:val="22"/>
                <w:szCs w:val="22"/>
              </w:rPr>
              <w:t xml:space="preserve">　補助対象建築物及び土地の所有者を確認できる書類（登記事項証明書等）</w:t>
            </w:r>
          </w:p>
          <w:p w14:paraId="03A84219" w14:textId="3E93661E" w:rsidR="00526BFE" w:rsidRPr="00526BFE" w:rsidRDefault="00CE2C5D" w:rsidP="00526BFE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>
              <w:rPr>
                <w:rFonts w:cs="MS-Mincho" w:hint="eastAsia"/>
                <w:kern w:val="0"/>
                <w:sz w:val="22"/>
                <w:szCs w:val="22"/>
              </w:rPr>
              <w:t>□</w:t>
            </w:r>
            <w:r w:rsidR="00526BFE" w:rsidRPr="00526BFE">
              <w:rPr>
                <w:rFonts w:cs="MS-Mincho" w:hint="eastAsia"/>
                <w:kern w:val="0"/>
                <w:sz w:val="22"/>
                <w:szCs w:val="22"/>
              </w:rPr>
              <w:t xml:space="preserve">　その他市長が必要と認める書類</w:t>
            </w:r>
          </w:p>
        </w:tc>
      </w:tr>
    </w:tbl>
    <w:p w14:paraId="386749E7" w14:textId="77777777" w:rsidR="00E64796" w:rsidRPr="00CE2C5D" w:rsidRDefault="00E64796" w:rsidP="00E64796">
      <w:pPr>
        <w:adjustRightInd w:val="0"/>
        <w:rPr>
          <w:rFonts w:cs="MS-Mincho"/>
          <w:sz w:val="22"/>
          <w:szCs w:val="22"/>
        </w:rPr>
      </w:pPr>
    </w:p>
    <w:sectPr w:rsidR="00E64796" w:rsidRPr="00CE2C5D" w:rsidSect="001E3F1C">
      <w:pgSz w:w="11906" w:h="16838"/>
      <w:pgMar w:top="1701" w:right="1588" w:bottom="1644" w:left="1588" w:header="680" w:footer="680" w:gutter="0"/>
      <w:cols w:space="720"/>
      <w:docGrid w:type="linesAndChars" w:linePitch="4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8912" w14:textId="77777777" w:rsidR="00731CF4" w:rsidRDefault="00731CF4" w:rsidP="00025056">
      <w:r>
        <w:separator/>
      </w:r>
    </w:p>
  </w:endnote>
  <w:endnote w:type="continuationSeparator" w:id="0">
    <w:p w14:paraId="6584F496" w14:textId="77777777" w:rsidR="00731CF4" w:rsidRDefault="00731CF4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7436" w14:textId="77777777" w:rsidR="00731CF4" w:rsidRDefault="00731CF4" w:rsidP="00025056">
      <w:r>
        <w:separator/>
      </w:r>
    </w:p>
  </w:footnote>
  <w:footnote w:type="continuationSeparator" w:id="0">
    <w:p w14:paraId="1490480A" w14:textId="77777777" w:rsidR="00731CF4" w:rsidRDefault="00731CF4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41F71"/>
    <w:rsid w:val="00260486"/>
    <w:rsid w:val="00260756"/>
    <w:rsid w:val="002A3E43"/>
    <w:rsid w:val="002B58A2"/>
    <w:rsid w:val="002C4801"/>
    <w:rsid w:val="002E7925"/>
    <w:rsid w:val="002F6567"/>
    <w:rsid w:val="00313306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442CA"/>
    <w:rsid w:val="00452F7C"/>
    <w:rsid w:val="0045315F"/>
    <w:rsid w:val="00486994"/>
    <w:rsid w:val="004A4917"/>
    <w:rsid w:val="004A6F67"/>
    <w:rsid w:val="004B3AD3"/>
    <w:rsid w:val="004B56CF"/>
    <w:rsid w:val="004B64AC"/>
    <w:rsid w:val="004C0B38"/>
    <w:rsid w:val="0050195F"/>
    <w:rsid w:val="00526BFE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95B42"/>
    <w:rsid w:val="0069683D"/>
    <w:rsid w:val="00696DC4"/>
    <w:rsid w:val="006C6161"/>
    <w:rsid w:val="006C7742"/>
    <w:rsid w:val="00711484"/>
    <w:rsid w:val="00731CF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9169E0"/>
    <w:rsid w:val="00930A19"/>
    <w:rsid w:val="00930BDB"/>
    <w:rsid w:val="009723AB"/>
    <w:rsid w:val="009D70B7"/>
    <w:rsid w:val="00A01D02"/>
    <w:rsid w:val="00A33EC3"/>
    <w:rsid w:val="00A536CA"/>
    <w:rsid w:val="00A5743B"/>
    <w:rsid w:val="00A93665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40ACC"/>
    <w:rsid w:val="00C45F36"/>
    <w:rsid w:val="00C46BE4"/>
    <w:rsid w:val="00C51C13"/>
    <w:rsid w:val="00C56EAD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CE2C5D"/>
    <w:rsid w:val="00D13373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EF4581"/>
    <w:rsid w:val="00F03FE4"/>
    <w:rsid w:val="00F25969"/>
    <w:rsid w:val="00F32068"/>
    <w:rsid w:val="00F56077"/>
    <w:rsid w:val="00F6147F"/>
    <w:rsid w:val="00F61C1E"/>
    <w:rsid w:val="00F63173"/>
    <w:rsid w:val="00F70038"/>
    <w:rsid w:val="00F94153"/>
    <w:rsid w:val="00F97834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9714-BEEA-41CC-89EE-8D7E7907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都計02</cp:lastModifiedBy>
  <cp:revision>2</cp:revision>
  <cp:lastPrinted>2021-07-21T02:02:00Z</cp:lastPrinted>
  <dcterms:created xsi:type="dcterms:W3CDTF">2022-04-08T02:19:00Z</dcterms:created>
  <dcterms:modified xsi:type="dcterms:W3CDTF">2022-04-08T02:19:00Z</dcterms:modified>
</cp:coreProperties>
</file>